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29" w:rsidRPr="00355E5E" w:rsidRDefault="008973CF" w:rsidP="005A6395">
      <w:pPr>
        <w:tabs>
          <w:tab w:val="left" w:pos="498"/>
          <w:tab w:val="center" w:pos="4395"/>
        </w:tabs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3495</wp:posOffset>
            </wp:positionV>
            <wp:extent cx="1128395" cy="1381125"/>
            <wp:effectExtent l="19050" t="0" r="0" b="0"/>
            <wp:wrapNone/>
            <wp:docPr id="10" name="Resim 7" descr="beslenme dostu oku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enme dostu oku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99" r="18832" b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22225</wp:posOffset>
            </wp:positionV>
            <wp:extent cx="1644015" cy="991870"/>
            <wp:effectExtent l="19050" t="0" r="0" b="0"/>
            <wp:wrapNone/>
            <wp:docPr id="4" name="Resim 1" descr="beyaz bayrak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bayrak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EE5" w:rsidRPr="00355E5E">
        <w:rPr>
          <w:rFonts w:ascii="Comic Sans MS" w:hAnsi="Comic Sans MS"/>
          <w:b/>
          <w:sz w:val="20"/>
          <w:szCs w:val="20"/>
        </w:rPr>
        <w:t xml:space="preserve">                 </w:t>
      </w:r>
      <w:r w:rsidR="006A0347" w:rsidRPr="00355E5E">
        <w:rPr>
          <w:rFonts w:ascii="Comic Sans MS" w:hAnsi="Comic Sans MS"/>
          <w:b/>
          <w:sz w:val="20"/>
          <w:szCs w:val="20"/>
        </w:rPr>
        <w:t xml:space="preserve">     </w:t>
      </w:r>
    </w:p>
    <w:p w:rsidR="003243EA" w:rsidRPr="00A37CF8" w:rsidRDefault="00890D29" w:rsidP="003243EA">
      <w:pPr>
        <w:tabs>
          <w:tab w:val="left" w:pos="498"/>
          <w:tab w:val="center" w:pos="4395"/>
          <w:tab w:val="left" w:pos="9047"/>
        </w:tabs>
        <w:spacing w:after="0"/>
        <w:rPr>
          <w:rFonts w:ascii="Times New Roman" w:hAnsi="Times New Roman"/>
          <w:b/>
          <w:color w:val="002060"/>
          <w:sz w:val="20"/>
          <w:szCs w:val="20"/>
        </w:rPr>
      </w:pPr>
      <w:r w:rsidRPr="00355E5E">
        <w:rPr>
          <w:rFonts w:ascii="Comic Sans MS" w:hAnsi="Comic Sans MS"/>
          <w:b/>
          <w:sz w:val="20"/>
          <w:szCs w:val="20"/>
        </w:rPr>
        <w:tab/>
      </w:r>
      <w:r w:rsidRPr="00355E5E">
        <w:rPr>
          <w:rFonts w:ascii="Comic Sans MS" w:hAnsi="Comic Sans MS"/>
          <w:b/>
          <w:sz w:val="20"/>
          <w:szCs w:val="20"/>
        </w:rPr>
        <w:tab/>
      </w:r>
      <w:r w:rsidRPr="00A37CF8">
        <w:rPr>
          <w:rFonts w:ascii="Comic Sans MS" w:hAnsi="Comic Sans MS"/>
          <w:b/>
          <w:color w:val="002060"/>
          <w:sz w:val="20"/>
          <w:szCs w:val="20"/>
        </w:rPr>
        <w:tab/>
      </w:r>
      <w:r w:rsidRPr="00A37CF8">
        <w:rPr>
          <w:rFonts w:ascii="Comic Sans MS" w:hAnsi="Comic Sans MS"/>
          <w:b/>
          <w:color w:val="002060"/>
          <w:sz w:val="20"/>
          <w:szCs w:val="20"/>
        </w:rPr>
        <w:tab/>
      </w:r>
      <w:r w:rsidRPr="00A37CF8">
        <w:rPr>
          <w:rFonts w:ascii="Comic Sans MS" w:hAnsi="Comic Sans MS"/>
          <w:b/>
          <w:color w:val="002060"/>
          <w:sz w:val="20"/>
          <w:szCs w:val="20"/>
        </w:rPr>
        <w:tab/>
      </w:r>
      <w:r w:rsidRPr="00A37CF8">
        <w:rPr>
          <w:rFonts w:ascii="Comic Sans MS" w:hAnsi="Comic Sans MS"/>
          <w:b/>
          <w:color w:val="002060"/>
          <w:sz w:val="20"/>
          <w:szCs w:val="20"/>
        </w:rPr>
        <w:tab/>
      </w:r>
      <w:r w:rsidR="003243EA" w:rsidRPr="00A37CF8">
        <w:rPr>
          <w:rFonts w:ascii="Times New Roman" w:hAnsi="Times New Roman"/>
          <w:b/>
          <w:color w:val="002060"/>
          <w:sz w:val="20"/>
          <w:szCs w:val="20"/>
        </w:rPr>
        <w:t xml:space="preserve">              TED MERSİN KOLEJİ ÖZEL ANAOKULU</w:t>
      </w:r>
    </w:p>
    <w:p w:rsidR="003243EA" w:rsidRPr="00A37CF8" w:rsidRDefault="008973CF" w:rsidP="003243EA">
      <w:pPr>
        <w:spacing w:after="0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noProof/>
          <w:color w:val="002060"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9551</wp:posOffset>
            </wp:positionH>
            <wp:positionV relativeFrom="paragraph">
              <wp:posOffset>42915</wp:posOffset>
            </wp:positionV>
            <wp:extent cx="397969" cy="428017"/>
            <wp:effectExtent l="19050" t="0" r="2081" b="0"/>
            <wp:wrapNone/>
            <wp:docPr id="11" name="Resim 1" descr="D:\TED ÖĞRENCİ BELGELERİ 2011-2012 EĞİTİM-ÖĞRETİM YILI\HAZIR FORMLAR 2011-2012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D ÖĞRENCİ BELGELERİ 2011-2012 EĞİTİM-ÖĞRETİM YILI\HAZIR FORMLAR 2011-2012\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9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3EA" w:rsidRPr="00A37CF8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          201</w:t>
      </w:r>
      <w:r w:rsidR="00D84073" w:rsidRPr="00A37CF8">
        <w:rPr>
          <w:rFonts w:ascii="Times New Roman" w:hAnsi="Times New Roman"/>
          <w:b/>
          <w:color w:val="002060"/>
          <w:sz w:val="20"/>
          <w:szCs w:val="20"/>
        </w:rPr>
        <w:t>9-2020</w:t>
      </w:r>
      <w:r w:rsidR="003243EA" w:rsidRPr="00A37CF8">
        <w:rPr>
          <w:rFonts w:ascii="Times New Roman" w:hAnsi="Times New Roman"/>
          <w:b/>
          <w:color w:val="002060"/>
          <w:sz w:val="20"/>
          <w:szCs w:val="20"/>
        </w:rPr>
        <w:t xml:space="preserve"> EĞİTİM-ÖĞRETİM YILI</w:t>
      </w:r>
    </w:p>
    <w:p w:rsidR="003243EA" w:rsidRPr="00A37CF8" w:rsidRDefault="003243EA" w:rsidP="003243EA">
      <w:pPr>
        <w:tabs>
          <w:tab w:val="center" w:pos="4873"/>
          <w:tab w:val="right" w:pos="9781"/>
        </w:tabs>
        <w:spacing w:after="0"/>
        <w:rPr>
          <w:rFonts w:ascii="Times New Roman" w:hAnsi="Times New Roman"/>
          <w:b/>
          <w:color w:val="002060"/>
          <w:sz w:val="20"/>
          <w:szCs w:val="20"/>
        </w:rPr>
      </w:pPr>
      <w:r w:rsidRPr="00A37CF8">
        <w:rPr>
          <w:rFonts w:ascii="Times New Roman" w:hAnsi="Times New Roman"/>
          <w:b/>
          <w:color w:val="002060"/>
          <w:sz w:val="20"/>
          <w:szCs w:val="20"/>
        </w:rPr>
        <w:t xml:space="preserve">                                                     </w:t>
      </w:r>
      <w:r w:rsidR="00F56756">
        <w:rPr>
          <w:rFonts w:ascii="Times New Roman" w:hAnsi="Times New Roman"/>
          <w:b/>
          <w:color w:val="002060"/>
          <w:sz w:val="20"/>
          <w:szCs w:val="20"/>
        </w:rPr>
        <w:t xml:space="preserve">MART </w:t>
      </w:r>
      <w:r w:rsidRPr="00A37CF8">
        <w:rPr>
          <w:rFonts w:ascii="Times New Roman" w:hAnsi="Times New Roman"/>
          <w:b/>
          <w:color w:val="002060"/>
          <w:sz w:val="20"/>
          <w:szCs w:val="20"/>
        </w:rPr>
        <w:t>AYI KAHVALTI VE YEMEK LİSTESİ</w:t>
      </w:r>
    </w:p>
    <w:tbl>
      <w:tblPr>
        <w:tblpPr w:leftFromText="141" w:rightFromText="141" w:vertAnchor="text" w:horzAnchor="margin" w:tblpXSpec="center" w:tblpY="117"/>
        <w:tblW w:w="1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4"/>
        <w:gridCol w:w="12"/>
        <w:gridCol w:w="4048"/>
        <w:gridCol w:w="3418"/>
        <w:gridCol w:w="11"/>
        <w:gridCol w:w="2193"/>
      </w:tblGrid>
      <w:tr w:rsidR="00275397" w:rsidRPr="00275397" w:rsidTr="00EA47CE">
        <w:trPr>
          <w:trHeight w:val="142"/>
        </w:trPr>
        <w:tc>
          <w:tcPr>
            <w:tcW w:w="1556" w:type="dxa"/>
            <w:gridSpan w:val="2"/>
            <w:vAlign w:val="center"/>
          </w:tcPr>
          <w:p w:rsidR="00275397" w:rsidRPr="00965A55" w:rsidRDefault="00275397" w:rsidP="002753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ARİH</w:t>
            </w:r>
          </w:p>
        </w:tc>
        <w:tc>
          <w:tcPr>
            <w:tcW w:w="4048" w:type="dxa"/>
            <w:vAlign w:val="center"/>
          </w:tcPr>
          <w:p w:rsidR="00275397" w:rsidRPr="00965A55" w:rsidRDefault="00275397" w:rsidP="002753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BAH KAHVALTISI</w:t>
            </w:r>
          </w:p>
        </w:tc>
        <w:tc>
          <w:tcPr>
            <w:tcW w:w="3418" w:type="dxa"/>
            <w:vAlign w:val="center"/>
          </w:tcPr>
          <w:p w:rsidR="00275397" w:rsidRPr="00965A55" w:rsidRDefault="00275397" w:rsidP="002753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ÖĞLE YEMEĞİ</w:t>
            </w:r>
          </w:p>
        </w:tc>
        <w:tc>
          <w:tcPr>
            <w:tcW w:w="2204" w:type="dxa"/>
            <w:gridSpan w:val="2"/>
            <w:vAlign w:val="center"/>
          </w:tcPr>
          <w:p w:rsidR="00275397" w:rsidRPr="00965A55" w:rsidRDefault="00275397" w:rsidP="002753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İKİNDİ KAHVALTISI</w:t>
            </w:r>
          </w:p>
        </w:tc>
      </w:tr>
      <w:tr w:rsidR="00275397" w:rsidRPr="00275397" w:rsidTr="00EA47CE">
        <w:trPr>
          <w:trHeight w:val="284"/>
        </w:trPr>
        <w:tc>
          <w:tcPr>
            <w:tcW w:w="1556" w:type="dxa"/>
            <w:gridSpan w:val="2"/>
            <w:vAlign w:val="center"/>
          </w:tcPr>
          <w:p w:rsidR="00275397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2.03.2020</w:t>
            </w:r>
          </w:p>
          <w:p w:rsidR="002F479A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4048" w:type="dxa"/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418" w:type="dxa"/>
            <w:vAlign w:val="center"/>
          </w:tcPr>
          <w:p w:rsidR="00275397" w:rsidRPr="00965A55" w:rsidRDefault="00F82E85" w:rsidP="00D471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mik suyuna yüksük çor</w:t>
            </w:r>
            <w:r w:rsidR="00D471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sı, ıspanaklı,</w:t>
            </w:r>
            <w:r w:rsidR="00D471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pazılı börek, yoğurt, kivi </w:t>
            </w:r>
          </w:p>
        </w:tc>
        <w:tc>
          <w:tcPr>
            <w:tcW w:w="2204" w:type="dxa"/>
            <w:gridSpan w:val="2"/>
            <w:vAlign w:val="center"/>
          </w:tcPr>
          <w:p w:rsidR="00275397" w:rsidRPr="00965A55" w:rsidRDefault="00F82E85" w:rsidP="00D471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rışık meyve tabağı, kuruyemiş</w:t>
            </w:r>
            <w:r w:rsidR="00D471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(Fındık, ceviz, badem)</w:t>
            </w:r>
          </w:p>
        </w:tc>
      </w:tr>
      <w:tr w:rsidR="00275397" w:rsidRPr="00275397" w:rsidTr="00EA47CE">
        <w:trPr>
          <w:trHeight w:val="284"/>
        </w:trPr>
        <w:tc>
          <w:tcPr>
            <w:tcW w:w="1556" w:type="dxa"/>
            <w:gridSpan w:val="2"/>
            <w:vAlign w:val="center"/>
          </w:tcPr>
          <w:p w:rsidR="00275397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3.03.2020</w:t>
            </w:r>
          </w:p>
          <w:p w:rsidR="002F479A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4048" w:type="dxa"/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418" w:type="dxa"/>
            <w:vAlign w:val="center"/>
          </w:tcPr>
          <w:p w:rsidR="00F30936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Etli sulu patates, </w:t>
            </w:r>
          </w:p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yeşil mercimekli bulgur pilavı, yoğurt, elma</w:t>
            </w:r>
          </w:p>
        </w:tc>
        <w:tc>
          <w:tcPr>
            <w:tcW w:w="2204" w:type="dxa"/>
            <w:gridSpan w:val="2"/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vizli tarçınlı kek, süt</w:t>
            </w:r>
          </w:p>
        </w:tc>
      </w:tr>
      <w:tr w:rsidR="00275397" w:rsidRPr="00275397" w:rsidTr="00EA47CE">
        <w:trPr>
          <w:trHeight w:val="284"/>
        </w:trPr>
        <w:tc>
          <w:tcPr>
            <w:tcW w:w="1556" w:type="dxa"/>
            <w:gridSpan w:val="2"/>
            <w:vAlign w:val="center"/>
          </w:tcPr>
          <w:p w:rsidR="00275397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4.03.2020</w:t>
            </w:r>
          </w:p>
          <w:p w:rsidR="002F479A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4048" w:type="dxa"/>
            <w:vAlign w:val="center"/>
          </w:tcPr>
          <w:p w:rsidR="00275397" w:rsidRPr="00965A55" w:rsidRDefault="000F0512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586105</wp:posOffset>
                  </wp:positionV>
                  <wp:extent cx="4149725" cy="4191635"/>
                  <wp:effectExtent l="0" t="0" r="0" b="0"/>
                  <wp:wrapNone/>
                  <wp:docPr id="2" name="Resim 1" descr="besin yoncas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in yoncas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25" cy="419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5397"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tatesli börek, omlet, haşlanmış yumurta, beyaz peynir, kaşar peynir, tereyağlı reçelli-ballı ekmek, zeytin, süt</w:t>
            </w:r>
          </w:p>
        </w:tc>
        <w:tc>
          <w:tcPr>
            <w:tcW w:w="3418" w:type="dxa"/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</w:t>
            </w:r>
            <w:r w:rsidR="00F30936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arımsak soslu bulgurlu ıspanak, 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domates soslu fiyonk makarna,</w:t>
            </w:r>
            <w:r w:rsidR="00F30936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yoğurt, muz</w:t>
            </w:r>
          </w:p>
        </w:tc>
        <w:tc>
          <w:tcPr>
            <w:tcW w:w="2204" w:type="dxa"/>
            <w:gridSpan w:val="2"/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imit, kaynar</w:t>
            </w:r>
          </w:p>
        </w:tc>
      </w:tr>
      <w:tr w:rsidR="00275397" w:rsidRPr="00275397" w:rsidTr="00EA47CE">
        <w:trPr>
          <w:trHeight w:val="284"/>
        </w:trPr>
        <w:tc>
          <w:tcPr>
            <w:tcW w:w="1556" w:type="dxa"/>
            <w:gridSpan w:val="2"/>
            <w:vAlign w:val="center"/>
          </w:tcPr>
          <w:p w:rsidR="00275397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5.03.2020</w:t>
            </w:r>
          </w:p>
          <w:p w:rsidR="002F479A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4048" w:type="dxa"/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418" w:type="dxa"/>
            <w:vAlign w:val="center"/>
          </w:tcPr>
          <w:p w:rsidR="00F30936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Kereviz çorbası, </w:t>
            </w:r>
            <w:r w:rsidR="00F30936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  <w:p w:rsidR="00F30936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et tantuni, ayran, </w:t>
            </w:r>
          </w:p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üzümlü cevizli irmik helvası</w:t>
            </w:r>
          </w:p>
        </w:tc>
        <w:tc>
          <w:tcPr>
            <w:tcW w:w="2204" w:type="dxa"/>
            <w:gridSpan w:val="2"/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şarlı kıtır ekmek, süt</w:t>
            </w:r>
          </w:p>
        </w:tc>
      </w:tr>
      <w:tr w:rsidR="00275397" w:rsidRPr="00275397" w:rsidTr="00EA47CE">
        <w:trPr>
          <w:trHeight w:val="697"/>
        </w:trPr>
        <w:tc>
          <w:tcPr>
            <w:tcW w:w="15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6.03.2020</w:t>
            </w:r>
          </w:p>
          <w:p w:rsidR="002F479A" w:rsidRPr="00965A55" w:rsidRDefault="002F479A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936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ebze çorbası,</w:t>
            </w:r>
          </w:p>
          <w:p w:rsidR="00F30936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balık(mezgit-fileto), </w:t>
            </w:r>
          </w:p>
          <w:p w:rsidR="00275397" w:rsidRPr="00965A55" w:rsidRDefault="00F82E85" w:rsidP="00C7651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elma dilimli patates, salata, helva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lem böreği, bitki çayı</w:t>
            </w:r>
          </w:p>
        </w:tc>
      </w:tr>
      <w:tr w:rsidR="00275397" w:rsidRPr="00275397" w:rsidTr="00EA47CE">
        <w:trPr>
          <w:trHeight w:val="399"/>
        </w:trPr>
        <w:tc>
          <w:tcPr>
            <w:tcW w:w="112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FTA SONU</w:t>
            </w:r>
          </w:p>
        </w:tc>
      </w:tr>
      <w:tr w:rsidR="00275397" w:rsidRPr="00275397" w:rsidTr="00EA47CE">
        <w:trPr>
          <w:trHeight w:val="682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9.03.2020</w:t>
            </w:r>
          </w:p>
          <w:p w:rsidR="00F56756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Garnitürlü but haşlama, havuçlu pirinç pilavı, salata, elma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Fındık ezmeli ekmek, bitki çayı</w:t>
            </w:r>
          </w:p>
        </w:tc>
      </w:tr>
      <w:tr w:rsidR="00275397" w:rsidRPr="00275397" w:rsidTr="00EA47CE">
        <w:trPr>
          <w:trHeight w:val="250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0.03.2020</w:t>
            </w:r>
          </w:p>
          <w:p w:rsidR="00F56756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Zerdeçallı mercimek çorbası, </w:t>
            </w:r>
            <w:r w:rsidR="00C7651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Etli 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lahana-pazı sarması, yoğurt, portakal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F82E85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şarlı poğaça, süt</w:t>
            </w:r>
          </w:p>
        </w:tc>
      </w:tr>
      <w:tr w:rsidR="00275397" w:rsidRPr="00275397" w:rsidTr="00EA47CE">
        <w:trPr>
          <w:trHeight w:val="527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1.03.2020</w:t>
            </w:r>
          </w:p>
          <w:p w:rsidR="00F56756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68712F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</w:t>
            </w:r>
            <w:r w:rsidR="00275397"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let, haşlanmış yumurta, beyaz peynir, kaşar peynir, tereyağlı reçelli-ballı ekmek, zeytin, sü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95D28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okoli çorbası, lahmacun, ayran, muz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295D28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vizli kadayıflı muhallebi, bitki çayı</w:t>
            </w:r>
          </w:p>
        </w:tc>
      </w:tr>
      <w:tr w:rsidR="00275397" w:rsidRPr="00275397" w:rsidTr="00EA47CE">
        <w:trPr>
          <w:trHeight w:val="1102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2.03.2020</w:t>
            </w:r>
          </w:p>
          <w:p w:rsidR="00F56756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95D28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ebze çorbası, balık(mezgit-fileto), fırında parmak patates, salata, helva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C76514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Lor peynirli pi</w:t>
            </w:r>
            <w:r w:rsidR="00295D28"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de, limonata</w:t>
            </w:r>
          </w:p>
        </w:tc>
      </w:tr>
      <w:tr w:rsidR="00275397" w:rsidRPr="00275397" w:rsidTr="00EA47CE">
        <w:trPr>
          <w:trHeight w:val="1102"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3.03.2020</w:t>
            </w:r>
          </w:p>
          <w:p w:rsidR="00F56756" w:rsidRPr="00965A55" w:rsidRDefault="00F56756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75397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97" w:rsidRPr="00965A55" w:rsidRDefault="00295D28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Zeytinyağlı pırasa, tereyağlı burgu makarna, yoğurt, şekerpare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397" w:rsidRPr="00965A55" w:rsidRDefault="00295D28" w:rsidP="006C397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rışık meyve tabağı, kuruyemiş,(fındık-ceviz-badem)</w:t>
            </w:r>
          </w:p>
        </w:tc>
      </w:tr>
      <w:tr w:rsidR="00275397" w:rsidRPr="00275397" w:rsidTr="00EA47CE">
        <w:trPr>
          <w:trHeight w:val="65"/>
        </w:trPr>
        <w:tc>
          <w:tcPr>
            <w:tcW w:w="112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CF8" w:rsidRPr="00965A55" w:rsidRDefault="00B102BC" w:rsidP="0032630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FTA SONU</w:t>
            </w:r>
          </w:p>
        </w:tc>
      </w:tr>
      <w:tr w:rsidR="00EA47CE" w:rsidRPr="00275397" w:rsidTr="00EA47CE">
        <w:trPr>
          <w:trHeight w:val="65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6.03.2020</w:t>
            </w:r>
          </w:p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mik suyuna kuru fasulye, pirinç pilavı, yoğurt, kiv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uru</w:t>
            </w: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m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eyveli kek, bitki çayı</w:t>
            </w:r>
          </w:p>
        </w:tc>
      </w:tr>
      <w:tr w:rsidR="00EA47CE" w:rsidRPr="00275397" w:rsidTr="00EA47CE">
        <w:trPr>
          <w:trHeight w:val="65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7.03.2020</w:t>
            </w:r>
          </w:p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EA47C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ntep çorbası, etli karışık kuru dolma, yoğurt, elm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7CE" w:rsidRPr="00965A55" w:rsidRDefault="00EA47CE" w:rsidP="007937B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vizli</w:t>
            </w:r>
            <w:r w:rsidR="007937B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="007937B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havuçlu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tart, süt</w:t>
            </w:r>
          </w:p>
        </w:tc>
      </w:tr>
    </w:tbl>
    <w:p w:rsidR="005A6395" w:rsidRDefault="00A60AF7" w:rsidP="005A6395">
      <w:pPr>
        <w:rPr>
          <w:rFonts w:ascii="Comic Sans MS" w:hAnsi="Comic Sans MS"/>
          <w:sz w:val="2"/>
          <w:szCs w:val="2"/>
        </w:rPr>
      </w:pPr>
      <w:r w:rsidRPr="00A60AF7">
        <w:rPr>
          <w:rFonts w:ascii="Comic Sans MS" w:hAnsi="Comic Sans MS"/>
          <w:b/>
          <w:noProof/>
          <w:color w:val="FF0000"/>
          <w:sz w:val="20"/>
          <w:szCs w:val="2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441.7pt;margin-top:718.35pt;width:67.35pt;height:23.75pt;z-index:251683840;mso-position-horizontal-relative:text;mso-position-vertical-relative:text"/>
        </w:pict>
      </w:r>
    </w:p>
    <w:p w:rsidR="00482A2B" w:rsidRDefault="00482A2B" w:rsidP="005A6395">
      <w:pPr>
        <w:rPr>
          <w:rFonts w:ascii="Comic Sans MS" w:hAnsi="Comic Sans MS"/>
          <w:sz w:val="2"/>
          <w:szCs w:val="2"/>
        </w:rPr>
      </w:pPr>
    </w:p>
    <w:p w:rsidR="00482A2B" w:rsidRDefault="00482A2B" w:rsidP="005A6395">
      <w:pPr>
        <w:rPr>
          <w:rFonts w:ascii="Comic Sans MS" w:hAnsi="Comic Sans MS"/>
          <w:sz w:val="2"/>
          <w:szCs w:val="2"/>
        </w:rPr>
      </w:pPr>
    </w:p>
    <w:tbl>
      <w:tblPr>
        <w:tblpPr w:leftFromText="141" w:rightFromText="141" w:vertAnchor="text" w:horzAnchor="margin" w:tblpXSpec="center" w:tblpY="-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6"/>
        <w:gridCol w:w="16"/>
        <w:gridCol w:w="3915"/>
        <w:gridCol w:w="19"/>
        <w:gridCol w:w="20"/>
        <w:gridCol w:w="3305"/>
        <w:gridCol w:w="2090"/>
      </w:tblGrid>
      <w:tr w:rsidR="005A6395" w:rsidRPr="00965A55" w:rsidTr="008F7603">
        <w:trPr>
          <w:trHeight w:val="610"/>
        </w:trPr>
        <w:tc>
          <w:tcPr>
            <w:tcW w:w="1516" w:type="dxa"/>
            <w:vAlign w:val="center"/>
          </w:tcPr>
          <w:p w:rsidR="005A6395" w:rsidRPr="00965A55" w:rsidRDefault="005A6395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ARİH</w:t>
            </w:r>
          </w:p>
        </w:tc>
        <w:tc>
          <w:tcPr>
            <w:tcW w:w="3931" w:type="dxa"/>
            <w:gridSpan w:val="2"/>
            <w:vAlign w:val="center"/>
          </w:tcPr>
          <w:p w:rsidR="005A6395" w:rsidRPr="00965A55" w:rsidRDefault="005A6395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BAH KAHVALTISI</w:t>
            </w:r>
          </w:p>
        </w:tc>
        <w:tc>
          <w:tcPr>
            <w:tcW w:w="3344" w:type="dxa"/>
            <w:gridSpan w:val="3"/>
            <w:vAlign w:val="center"/>
          </w:tcPr>
          <w:p w:rsidR="005A6395" w:rsidRPr="00965A55" w:rsidRDefault="005A6395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ÖĞLE YEMEĞİ</w:t>
            </w:r>
          </w:p>
        </w:tc>
        <w:tc>
          <w:tcPr>
            <w:tcW w:w="2090" w:type="dxa"/>
            <w:vAlign w:val="center"/>
          </w:tcPr>
          <w:p w:rsidR="005A6395" w:rsidRPr="00965A55" w:rsidRDefault="005A6395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İKİNDİ KAHVALTISI</w:t>
            </w:r>
          </w:p>
        </w:tc>
      </w:tr>
      <w:tr w:rsidR="00EA47CE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67"/>
        </w:trPr>
        <w:tc>
          <w:tcPr>
            <w:tcW w:w="15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8.03.2020</w:t>
            </w:r>
          </w:p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tatesli börek, omlet, haşlanmış yumurta, beyaz peynir, kaşar peynir, tereyağlı reçelli-ballı ekmek, zeytin, süt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antar çorbası, balık(mezgit-fileto), pazılı-ıspanaklı börek, salata, helv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rışık meyve tabağı, kuruyemiş (fındık-ceviz-badem)</w:t>
            </w:r>
          </w:p>
        </w:tc>
      </w:tr>
      <w:tr w:rsidR="00EA47CE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67"/>
        </w:trPr>
        <w:tc>
          <w:tcPr>
            <w:tcW w:w="15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9.03.2020</w:t>
            </w:r>
          </w:p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reviz çorbası, mantarlı et sote, tereyağlı şehriyeli bulgur pilavı, yoğur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şarlı poğaça, kaynar</w:t>
            </w:r>
          </w:p>
        </w:tc>
      </w:tr>
      <w:tr w:rsidR="00EA47CE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20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0.03.2020</w:t>
            </w:r>
          </w:p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uma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0F0512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523240</wp:posOffset>
                  </wp:positionV>
                  <wp:extent cx="4149725" cy="4191635"/>
                  <wp:effectExtent l="0" t="0" r="0" b="0"/>
                  <wp:wrapNone/>
                  <wp:docPr id="1" name="Resim 1" descr="besin yoncas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in yoncas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25" cy="419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7CE"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CE" w:rsidRPr="00965A55" w:rsidRDefault="00EA47CE" w:rsidP="008F7603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Ispanak kavurma, fesleğen-sarımsak soslu penne makarna, yoğurt, mu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7CE" w:rsidRPr="00965A55" w:rsidRDefault="00EA47CE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ısır, marul, ayran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FTA SONU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211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3.03.2020</w:t>
            </w:r>
          </w:p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Mantarlı tavuk graten, sebzeli domatesli bulgur pilavı, yoğurt, armut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DC5CAE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Lor ve kaşarlı pide, limonata</w:t>
            </w:r>
          </w:p>
        </w:tc>
      </w:tr>
      <w:tr w:rsidR="008F7603" w:rsidRPr="00965A55" w:rsidTr="006F0E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4.03.2020</w:t>
            </w:r>
          </w:p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ahluta çorbası, ıspanaklı kaşarlı lazanya, yoğurt, kiv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Elmalı tart, süt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238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5.03.2020</w:t>
            </w:r>
          </w:p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tatesli börek, omlet, haşlanmış yumurta, beyaz peynir, kaşar peynir, tereyağlı reçelli-ballı ekmek, zeytin, sü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ntep çorbası, barbekü (adana kebap), ayran, mu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ozaik pasta, bitki çayı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0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6.03.2020</w:t>
            </w:r>
          </w:p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 kaşar peyniri, tereyağlı ballı ekmek,  tahinli pekmezli ekmek, zeytin,  bitki çayı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mik suyuna kuru fasulye, havuçlu pirinç pilavı, yoğurt, elm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lem böreği, süt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224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27.03.2020</w:t>
            </w:r>
          </w:p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uma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</w:t>
            </w:r>
            <w:r w:rsidR="00DF04D2">
              <w:t xml:space="preserve"> </w:t>
            </w:r>
            <w:r w:rsidR="00DF04D2"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ir, tereyağlı reçelli-ballı ekmek, zeytin,  sü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ereviz çorbası,balık(mezgit-fileto), pırasalı börek, salata, helv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arışık meyve tabağı, kuruyemiş(fındı</w:t>
            </w:r>
            <w:r w:rsidR="007C2E69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ceviz-badem)</w:t>
            </w:r>
          </w:p>
        </w:tc>
      </w:tr>
      <w:tr w:rsidR="008F7603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6"/>
        </w:trPr>
        <w:tc>
          <w:tcPr>
            <w:tcW w:w="108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03" w:rsidRPr="00965A55" w:rsidRDefault="008F7603" w:rsidP="008F760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FTA SONU</w:t>
            </w:r>
          </w:p>
        </w:tc>
      </w:tr>
      <w:tr w:rsidR="00482A2B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408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30.03.2020</w:t>
            </w:r>
          </w:p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eynirli börek, omlet, haşlanmış yumurta, beyaz peynir, kaşar peynir, tereyağlı reçelli-ballı ekmek, zeytin,  süt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7C2E6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antar çorbası, cızb</w:t>
            </w:r>
            <w:r w:rsidR="00D471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ı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z köfte, nohutlu </w:t>
            </w:r>
            <w:r w:rsidR="007C2E69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irinç</w:t>
            </w: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pilavı, salata, kiv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vizli kadayıflı muhallebi, bitki çayı</w:t>
            </w:r>
          </w:p>
        </w:tc>
      </w:tr>
      <w:tr w:rsidR="00482A2B" w:rsidRPr="00965A55" w:rsidTr="008F7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25"/>
        </w:trPr>
        <w:tc>
          <w:tcPr>
            <w:tcW w:w="1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31.03.2020</w:t>
            </w:r>
          </w:p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mlet, haşlanmış yumurta, kaşar peynir, tereyağlı reçelli-ballı ekmek, tahinli pekmezli ekmek, zeytin, bitki çayı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Zerdeçallı mercimek çorbası, etli karışık dolma, yoğurt, arm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2B" w:rsidRPr="00965A55" w:rsidRDefault="00482A2B" w:rsidP="00482A2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965A55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evizli tarçınlı kek, süt</w:t>
            </w:r>
          </w:p>
        </w:tc>
      </w:tr>
    </w:tbl>
    <w:p w:rsidR="005A6395" w:rsidRDefault="005A6395" w:rsidP="005A6395">
      <w:pPr>
        <w:rPr>
          <w:rFonts w:ascii="Comic Sans MS" w:hAnsi="Comic Sans MS"/>
          <w:sz w:val="2"/>
          <w:szCs w:val="2"/>
        </w:rPr>
      </w:pPr>
    </w:p>
    <w:p w:rsidR="00F63C01" w:rsidRPr="00F63C01" w:rsidRDefault="00DF04D2" w:rsidP="00DF04D2">
      <w:pPr>
        <w:pStyle w:val="AralkYok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</w:t>
      </w:r>
      <w:r w:rsidR="00F63C01" w:rsidRPr="00F63C01">
        <w:rPr>
          <w:b/>
          <w:color w:val="002060"/>
          <w:sz w:val="24"/>
          <w:szCs w:val="24"/>
        </w:rPr>
        <w:t>Afiyet Olsun…</w:t>
      </w:r>
    </w:p>
    <w:p w:rsidR="00F63C01" w:rsidRPr="00F63C01" w:rsidRDefault="00DF04D2" w:rsidP="00F63C01">
      <w:pPr>
        <w:pStyle w:val="AralkYok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</w:t>
      </w:r>
      <w:r w:rsidR="00F63C01" w:rsidRPr="00F63C01">
        <w:rPr>
          <w:b/>
          <w:color w:val="002060"/>
          <w:sz w:val="24"/>
          <w:szCs w:val="24"/>
        </w:rPr>
        <w:t>TED Mersin Koleji Anaokulu</w:t>
      </w:r>
    </w:p>
    <w:p w:rsidR="00F63C01" w:rsidRDefault="00F63C01" w:rsidP="005A6395">
      <w:pPr>
        <w:rPr>
          <w:rFonts w:ascii="Comic Sans MS" w:hAnsi="Comic Sans MS"/>
          <w:sz w:val="2"/>
          <w:szCs w:val="2"/>
        </w:rPr>
      </w:pPr>
    </w:p>
    <w:p w:rsidR="00F63C01" w:rsidRDefault="00F63C01" w:rsidP="005A6395">
      <w:pPr>
        <w:rPr>
          <w:rFonts w:ascii="Comic Sans MS" w:hAnsi="Comic Sans MS"/>
          <w:sz w:val="2"/>
          <w:szCs w:val="2"/>
        </w:rPr>
      </w:pPr>
    </w:p>
    <w:p w:rsidR="00F63C01" w:rsidRPr="005A6395" w:rsidRDefault="00F63C01" w:rsidP="005A6395">
      <w:pPr>
        <w:rPr>
          <w:rFonts w:ascii="Comic Sans MS" w:hAnsi="Comic Sans MS"/>
          <w:sz w:val="2"/>
          <w:szCs w:val="2"/>
        </w:rPr>
      </w:pPr>
    </w:p>
    <w:p w:rsidR="00D80025" w:rsidRDefault="00D80025" w:rsidP="00275397">
      <w:pPr>
        <w:pStyle w:val="AralkYok"/>
        <w:rPr>
          <w:rFonts w:ascii="Comic Sans MS" w:hAnsi="Comic Sans MS"/>
          <w:b/>
          <w:color w:val="002060"/>
          <w:sz w:val="20"/>
          <w:szCs w:val="20"/>
        </w:rPr>
      </w:pPr>
    </w:p>
    <w:p w:rsidR="00F63C01" w:rsidRPr="00F63C01" w:rsidRDefault="00F63C01" w:rsidP="00F63C01">
      <w:pPr>
        <w:pStyle w:val="AralkYok"/>
        <w:numPr>
          <w:ilvl w:val="0"/>
          <w:numId w:val="1"/>
        </w:numPr>
        <w:jc w:val="both"/>
        <w:rPr>
          <w:rFonts w:ascii="Comic Sans MS" w:hAnsi="Comic Sans MS"/>
          <w:b/>
          <w:i/>
          <w:color w:val="002060"/>
          <w:sz w:val="24"/>
          <w:szCs w:val="24"/>
        </w:rPr>
      </w:pPr>
      <w:r w:rsidRPr="00F63C01">
        <w:rPr>
          <w:rFonts w:ascii="Comic Sans MS" w:hAnsi="Comic Sans MS"/>
          <w:b/>
          <w:i/>
          <w:color w:val="002060"/>
          <w:sz w:val="24"/>
          <w:szCs w:val="24"/>
        </w:rPr>
        <w:t>Yeterli ve Dengeli Beslenme Sağlığın Temelidir.</w:t>
      </w:r>
    </w:p>
    <w:sectPr w:rsidR="00F63C01" w:rsidRPr="00F63C01" w:rsidSect="005A6395">
      <w:pgSz w:w="11906" w:h="16838"/>
      <w:pgMar w:top="284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2B" w:rsidRDefault="00E3042B" w:rsidP="00275397">
      <w:pPr>
        <w:spacing w:after="0" w:line="240" w:lineRule="auto"/>
      </w:pPr>
      <w:r>
        <w:separator/>
      </w:r>
    </w:p>
  </w:endnote>
  <w:endnote w:type="continuationSeparator" w:id="1">
    <w:p w:rsidR="00E3042B" w:rsidRDefault="00E3042B" w:rsidP="0027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2B" w:rsidRDefault="00E3042B" w:rsidP="00275397">
      <w:pPr>
        <w:spacing w:after="0" w:line="240" w:lineRule="auto"/>
      </w:pPr>
      <w:r>
        <w:separator/>
      </w:r>
    </w:p>
  </w:footnote>
  <w:footnote w:type="continuationSeparator" w:id="1">
    <w:p w:rsidR="00E3042B" w:rsidRDefault="00E3042B" w:rsidP="0027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4C76"/>
    <w:multiLevelType w:val="hybridMultilevel"/>
    <w:tmpl w:val="01128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069"/>
    <w:rsid w:val="00004890"/>
    <w:rsid w:val="000056DF"/>
    <w:rsid w:val="000212F7"/>
    <w:rsid w:val="00033FE2"/>
    <w:rsid w:val="00035014"/>
    <w:rsid w:val="00037F71"/>
    <w:rsid w:val="00044D0A"/>
    <w:rsid w:val="000556A3"/>
    <w:rsid w:val="0006293C"/>
    <w:rsid w:val="00066A1B"/>
    <w:rsid w:val="000737B9"/>
    <w:rsid w:val="00074269"/>
    <w:rsid w:val="00082343"/>
    <w:rsid w:val="000A30A5"/>
    <w:rsid w:val="000B0704"/>
    <w:rsid w:val="000D5031"/>
    <w:rsid w:val="000E2FB2"/>
    <w:rsid w:val="000E2FED"/>
    <w:rsid w:val="000F0512"/>
    <w:rsid w:val="000F44EF"/>
    <w:rsid w:val="00102B0D"/>
    <w:rsid w:val="00103706"/>
    <w:rsid w:val="00105EE5"/>
    <w:rsid w:val="001112EC"/>
    <w:rsid w:val="00115DD3"/>
    <w:rsid w:val="00125484"/>
    <w:rsid w:val="00135F14"/>
    <w:rsid w:val="00136EC2"/>
    <w:rsid w:val="00141217"/>
    <w:rsid w:val="00157215"/>
    <w:rsid w:val="00163F4D"/>
    <w:rsid w:val="0019079B"/>
    <w:rsid w:val="001A5925"/>
    <w:rsid w:val="001B5202"/>
    <w:rsid w:val="001B7292"/>
    <w:rsid w:val="001C0DA9"/>
    <w:rsid w:val="001C27DE"/>
    <w:rsid w:val="001C32B0"/>
    <w:rsid w:val="001C3A6A"/>
    <w:rsid w:val="001C5F8B"/>
    <w:rsid w:val="001D61CF"/>
    <w:rsid w:val="001E4E05"/>
    <w:rsid w:val="001F48F8"/>
    <w:rsid w:val="0020220A"/>
    <w:rsid w:val="002076D9"/>
    <w:rsid w:val="00214BA9"/>
    <w:rsid w:val="002153EF"/>
    <w:rsid w:val="00215961"/>
    <w:rsid w:val="0022282D"/>
    <w:rsid w:val="00226F1D"/>
    <w:rsid w:val="002337BE"/>
    <w:rsid w:val="00244B31"/>
    <w:rsid w:val="00275397"/>
    <w:rsid w:val="00286BCB"/>
    <w:rsid w:val="00291087"/>
    <w:rsid w:val="00294792"/>
    <w:rsid w:val="00295D28"/>
    <w:rsid w:val="002A1797"/>
    <w:rsid w:val="002A414D"/>
    <w:rsid w:val="002A7862"/>
    <w:rsid w:val="002A7FCA"/>
    <w:rsid w:val="002B4D6B"/>
    <w:rsid w:val="002B4DEE"/>
    <w:rsid w:val="002D1482"/>
    <w:rsid w:val="002E127F"/>
    <w:rsid w:val="002E61B7"/>
    <w:rsid w:val="002F0D12"/>
    <w:rsid w:val="002F479A"/>
    <w:rsid w:val="002F7D63"/>
    <w:rsid w:val="00302306"/>
    <w:rsid w:val="00304449"/>
    <w:rsid w:val="003106C9"/>
    <w:rsid w:val="00313F8F"/>
    <w:rsid w:val="003243EA"/>
    <w:rsid w:val="0032630C"/>
    <w:rsid w:val="003317A9"/>
    <w:rsid w:val="003334F3"/>
    <w:rsid w:val="00352B94"/>
    <w:rsid w:val="00352D79"/>
    <w:rsid w:val="00355E5E"/>
    <w:rsid w:val="00363DB3"/>
    <w:rsid w:val="003A1031"/>
    <w:rsid w:val="003A4CEA"/>
    <w:rsid w:val="003B117A"/>
    <w:rsid w:val="003B4A08"/>
    <w:rsid w:val="003C10B4"/>
    <w:rsid w:val="003C3E3B"/>
    <w:rsid w:val="003C4BB2"/>
    <w:rsid w:val="003C71D0"/>
    <w:rsid w:val="003C763C"/>
    <w:rsid w:val="003D4D7F"/>
    <w:rsid w:val="003E63C8"/>
    <w:rsid w:val="003E6C4D"/>
    <w:rsid w:val="003F128A"/>
    <w:rsid w:val="004058A6"/>
    <w:rsid w:val="00410003"/>
    <w:rsid w:val="00411569"/>
    <w:rsid w:val="00416981"/>
    <w:rsid w:val="00421C30"/>
    <w:rsid w:val="00423780"/>
    <w:rsid w:val="004251A0"/>
    <w:rsid w:val="0045014F"/>
    <w:rsid w:val="00472951"/>
    <w:rsid w:val="00472F76"/>
    <w:rsid w:val="00476068"/>
    <w:rsid w:val="00482A2B"/>
    <w:rsid w:val="004836D6"/>
    <w:rsid w:val="00492211"/>
    <w:rsid w:val="004969CD"/>
    <w:rsid w:val="004B5AA3"/>
    <w:rsid w:val="004C4C23"/>
    <w:rsid w:val="004E3BAA"/>
    <w:rsid w:val="004F3D7D"/>
    <w:rsid w:val="004F493A"/>
    <w:rsid w:val="00515949"/>
    <w:rsid w:val="00523D08"/>
    <w:rsid w:val="00534DE5"/>
    <w:rsid w:val="00535B95"/>
    <w:rsid w:val="00535F67"/>
    <w:rsid w:val="00550981"/>
    <w:rsid w:val="00553828"/>
    <w:rsid w:val="005570C9"/>
    <w:rsid w:val="00563F72"/>
    <w:rsid w:val="00564220"/>
    <w:rsid w:val="00564E45"/>
    <w:rsid w:val="005802F7"/>
    <w:rsid w:val="005902D5"/>
    <w:rsid w:val="005A6395"/>
    <w:rsid w:val="005C41C1"/>
    <w:rsid w:val="005C58A5"/>
    <w:rsid w:val="005D4A20"/>
    <w:rsid w:val="005D7270"/>
    <w:rsid w:val="005E33E6"/>
    <w:rsid w:val="005E78E2"/>
    <w:rsid w:val="005F2323"/>
    <w:rsid w:val="005F41AF"/>
    <w:rsid w:val="00602744"/>
    <w:rsid w:val="00602CB6"/>
    <w:rsid w:val="00610899"/>
    <w:rsid w:val="00616D69"/>
    <w:rsid w:val="00620284"/>
    <w:rsid w:val="00622522"/>
    <w:rsid w:val="0063064F"/>
    <w:rsid w:val="006309FD"/>
    <w:rsid w:val="00644BB0"/>
    <w:rsid w:val="0064643E"/>
    <w:rsid w:val="00650F62"/>
    <w:rsid w:val="00652CB8"/>
    <w:rsid w:val="00654B97"/>
    <w:rsid w:val="00657A87"/>
    <w:rsid w:val="00661CBF"/>
    <w:rsid w:val="00664004"/>
    <w:rsid w:val="006768A0"/>
    <w:rsid w:val="0068712F"/>
    <w:rsid w:val="006900B6"/>
    <w:rsid w:val="006934B4"/>
    <w:rsid w:val="006A0347"/>
    <w:rsid w:val="006B2512"/>
    <w:rsid w:val="006B6663"/>
    <w:rsid w:val="006B72EB"/>
    <w:rsid w:val="006C026D"/>
    <w:rsid w:val="006C397D"/>
    <w:rsid w:val="006D7B73"/>
    <w:rsid w:val="006E7F8D"/>
    <w:rsid w:val="006F1A64"/>
    <w:rsid w:val="006F6DEE"/>
    <w:rsid w:val="00702462"/>
    <w:rsid w:val="00735A5C"/>
    <w:rsid w:val="007424A0"/>
    <w:rsid w:val="00776F93"/>
    <w:rsid w:val="007770B1"/>
    <w:rsid w:val="00791A54"/>
    <w:rsid w:val="007937BC"/>
    <w:rsid w:val="007971E7"/>
    <w:rsid w:val="007B2659"/>
    <w:rsid w:val="007B71A9"/>
    <w:rsid w:val="007C2E69"/>
    <w:rsid w:val="007D7A03"/>
    <w:rsid w:val="007F27A8"/>
    <w:rsid w:val="007F4621"/>
    <w:rsid w:val="007F705B"/>
    <w:rsid w:val="008013E3"/>
    <w:rsid w:val="008069BE"/>
    <w:rsid w:val="0082335B"/>
    <w:rsid w:val="008248C7"/>
    <w:rsid w:val="00830102"/>
    <w:rsid w:val="00854650"/>
    <w:rsid w:val="008712E4"/>
    <w:rsid w:val="00871E33"/>
    <w:rsid w:val="008720B0"/>
    <w:rsid w:val="00876E92"/>
    <w:rsid w:val="0088006C"/>
    <w:rsid w:val="00883DE5"/>
    <w:rsid w:val="00885C77"/>
    <w:rsid w:val="00890D29"/>
    <w:rsid w:val="00895B5C"/>
    <w:rsid w:val="008973CF"/>
    <w:rsid w:val="008C2591"/>
    <w:rsid w:val="008C2E92"/>
    <w:rsid w:val="008C443B"/>
    <w:rsid w:val="008C6BAE"/>
    <w:rsid w:val="008D0C12"/>
    <w:rsid w:val="008E1423"/>
    <w:rsid w:val="008F7603"/>
    <w:rsid w:val="00905984"/>
    <w:rsid w:val="009157A3"/>
    <w:rsid w:val="00924B5C"/>
    <w:rsid w:val="009261DF"/>
    <w:rsid w:val="0093773D"/>
    <w:rsid w:val="00937C46"/>
    <w:rsid w:val="00937DFF"/>
    <w:rsid w:val="0095078C"/>
    <w:rsid w:val="00951A04"/>
    <w:rsid w:val="00960D06"/>
    <w:rsid w:val="00965A55"/>
    <w:rsid w:val="009676E3"/>
    <w:rsid w:val="00971EE3"/>
    <w:rsid w:val="009748DF"/>
    <w:rsid w:val="0098634F"/>
    <w:rsid w:val="009A07C0"/>
    <w:rsid w:val="009B26D8"/>
    <w:rsid w:val="009B5FF0"/>
    <w:rsid w:val="009C0F5B"/>
    <w:rsid w:val="009C7373"/>
    <w:rsid w:val="009C7C53"/>
    <w:rsid w:val="009D4AAA"/>
    <w:rsid w:val="009F2ECF"/>
    <w:rsid w:val="00A03224"/>
    <w:rsid w:val="00A07222"/>
    <w:rsid w:val="00A15B1A"/>
    <w:rsid w:val="00A227A9"/>
    <w:rsid w:val="00A30298"/>
    <w:rsid w:val="00A37CF8"/>
    <w:rsid w:val="00A546A9"/>
    <w:rsid w:val="00A55490"/>
    <w:rsid w:val="00A60AF7"/>
    <w:rsid w:val="00A61770"/>
    <w:rsid w:val="00A65463"/>
    <w:rsid w:val="00A75331"/>
    <w:rsid w:val="00A760BC"/>
    <w:rsid w:val="00A8319A"/>
    <w:rsid w:val="00AA03D7"/>
    <w:rsid w:val="00AA062C"/>
    <w:rsid w:val="00AA5937"/>
    <w:rsid w:val="00AD01E7"/>
    <w:rsid w:val="00AE41F7"/>
    <w:rsid w:val="00B102BC"/>
    <w:rsid w:val="00B1403D"/>
    <w:rsid w:val="00B17668"/>
    <w:rsid w:val="00B26943"/>
    <w:rsid w:val="00B335F5"/>
    <w:rsid w:val="00B43249"/>
    <w:rsid w:val="00B440B7"/>
    <w:rsid w:val="00B459B8"/>
    <w:rsid w:val="00B577DE"/>
    <w:rsid w:val="00B724DD"/>
    <w:rsid w:val="00B72BFC"/>
    <w:rsid w:val="00B77950"/>
    <w:rsid w:val="00B81757"/>
    <w:rsid w:val="00B82AA7"/>
    <w:rsid w:val="00B85689"/>
    <w:rsid w:val="00B87BC7"/>
    <w:rsid w:val="00B90984"/>
    <w:rsid w:val="00BA0461"/>
    <w:rsid w:val="00BB327E"/>
    <w:rsid w:val="00BB39D3"/>
    <w:rsid w:val="00BC6956"/>
    <w:rsid w:val="00BE32A1"/>
    <w:rsid w:val="00BE46E0"/>
    <w:rsid w:val="00BE584B"/>
    <w:rsid w:val="00BE7F59"/>
    <w:rsid w:val="00BF21BE"/>
    <w:rsid w:val="00BF3CAF"/>
    <w:rsid w:val="00C03497"/>
    <w:rsid w:val="00C117B4"/>
    <w:rsid w:val="00C11D71"/>
    <w:rsid w:val="00C132E8"/>
    <w:rsid w:val="00C14BEB"/>
    <w:rsid w:val="00C252B4"/>
    <w:rsid w:val="00C31C7F"/>
    <w:rsid w:val="00C32622"/>
    <w:rsid w:val="00C34A4E"/>
    <w:rsid w:val="00C35E4C"/>
    <w:rsid w:val="00C464C3"/>
    <w:rsid w:val="00C56E85"/>
    <w:rsid w:val="00C67A35"/>
    <w:rsid w:val="00C73970"/>
    <w:rsid w:val="00C76474"/>
    <w:rsid w:val="00C76514"/>
    <w:rsid w:val="00C92D5D"/>
    <w:rsid w:val="00CA25BF"/>
    <w:rsid w:val="00CB5E7C"/>
    <w:rsid w:val="00CC0E35"/>
    <w:rsid w:val="00CD0D0A"/>
    <w:rsid w:val="00CD69F0"/>
    <w:rsid w:val="00CD7037"/>
    <w:rsid w:val="00CD7412"/>
    <w:rsid w:val="00CE111C"/>
    <w:rsid w:val="00CE3B3C"/>
    <w:rsid w:val="00CE3DBB"/>
    <w:rsid w:val="00CE67C5"/>
    <w:rsid w:val="00CF2D76"/>
    <w:rsid w:val="00D3011B"/>
    <w:rsid w:val="00D31152"/>
    <w:rsid w:val="00D32ACC"/>
    <w:rsid w:val="00D344AA"/>
    <w:rsid w:val="00D369D3"/>
    <w:rsid w:val="00D4050F"/>
    <w:rsid w:val="00D471AC"/>
    <w:rsid w:val="00D568DA"/>
    <w:rsid w:val="00D60DA0"/>
    <w:rsid w:val="00D6690E"/>
    <w:rsid w:val="00D764CD"/>
    <w:rsid w:val="00D80025"/>
    <w:rsid w:val="00D801B1"/>
    <w:rsid w:val="00D84073"/>
    <w:rsid w:val="00DA0622"/>
    <w:rsid w:val="00DA0A54"/>
    <w:rsid w:val="00DA1253"/>
    <w:rsid w:val="00DB13AA"/>
    <w:rsid w:val="00DB40CE"/>
    <w:rsid w:val="00DB4E9C"/>
    <w:rsid w:val="00DC3181"/>
    <w:rsid w:val="00DC5CAE"/>
    <w:rsid w:val="00DC6A11"/>
    <w:rsid w:val="00DD3D44"/>
    <w:rsid w:val="00DD4F85"/>
    <w:rsid w:val="00DE1AD2"/>
    <w:rsid w:val="00DE2636"/>
    <w:rsid w:val="00DF04D2"/>
    <w:rsid w:val="00DF16CC"/>
    <w:rsid w:val="00DF3147"/>
    <w:rsid w:val="00E02A1C"/>
    <w:rsid w:val="00E05A2F"/>
    <w:rsid w:val="00E1619A"/>
    <w:rsid w:val="00E17E7B"/>
    <w:rsid w:val="00E21517"/>
    <w:rsid w:val="00E3042B"/>
    <w:rsid w:val="00E63C3D"/>
    <w:rsid w:val="00E66BA6"/>
    <w:rsid w:val="00E71094"/>
    <w:rsid w:val="00E754E4"/>
    <w:rsid w:val="00E8084C"/>
    <w:rsid w:val="00E830A4"/>
    <w:rsid w:val="00E83726"/>
    <w:rsid w:val="00EA47CE"/>
    <w:rsid w:val="00EA533E"/>
    <w:rsid w:val="00EB140D"/>
    <w:rsid w:val="00EB60D2"/>
    <w:rsid w:val="00EC27F4"/>
    <w:rsid w:val="00ED1F33"/>
    <w:rsid w:val="00EF4B1E"/>
    <w:rsid w:val="00F066AB"/>
    <w:rsid w:val="00F1265E"/>
    <w:rsid w:val="00F15C27"/>
    <w:rsid w:val="00F26069"/>
    <w:rsid w:val="00F27C6F"/>
    <w:rsid w:val="00F30936"/>
    <w:rsid w:val="00F378AC"/>
    <w:rsid w:val="00F5636D"/>
    <w:rsid w:val="00F56756"/>
    <w:rsid w:val="00F57099"/>
    <w:rsid w:val="00F60058"/>
    <w:rsid w:val="00F60161"/>
    <w:rsid w:val="00F62835"/>
    <w:rsid w:val="00F63248"/>
    <w:rsid w:val="00F63C01"/>
    <w:rsid w:val="00F64D4A"/>
    <w:rsid w:val="00F654E5"/>
    <w:rsid w:val="00F6610F"/>
    <w:rsid w:val="00F701C9"/>
    <w:rsid w:val="00F73BF2"/>
    <w:rsid w:val="00F77B6D"/>
    <w:rsid w:val="00F805DC"/>
    <w:rsid w:val="00F82E85"/>
    <w:rsid w:val="00F86D21"/>
    <w:rsid w:val="00F97651"/>
    <w:rsid w:val="00FA1CDF"/>
    <w:rsid w:val="00FA5D83"/>
    <w:rsid w:val="00FB16EF"/>
    <w:rsid w:val="00FB2548"/>
    <w:rsid w:val="00FB4640"/>
    <w:rsid w:val="00FB7E96"/>
    <w:rsid w:val="00FC068B"/>
    <w:rsid w:val="00FC31C2"/>
    <w:rsid w:val="00FD60B5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8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6D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6934B4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27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539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27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53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A3A0-6061-4B98-9CEE-21F665F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MERSİN KOLEJİ ANAOKULU</dc:creator>
  <cp:lastModifiedBy>Orhan ÖZDEMİR</cp:lastModifiedBy>
  <cp:revision>2</cp:revision>
  <cp:lastPrinted>2020-02-24T12:07:00Z</cp:lastPrinted>
  <dcterms:created xsi:type="dcterms:W3CDTF">2020-03-01T10:55:00Z</dcterms:created>
  <dcterms:modified xsi:type="dcterms:W3CDTF">2020-03-01T10:55:00Z</dcterms:modified>
</cp:coreProperties>
</file>